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E8F3" w14:textId="7FAF8CAF" w:rsidR="00ED6CAD" w:rsidRPr="00ED6CAD" w:rsidRDefault="00ED6CAD" w:rsidP="00CA759B">
      <w:pPr>
        <w:tabs>
          <w:tab w:val="center" w:pos="4513"/>
        </w:tabs>
        <w:rPr>
          <w:b/>
          <w:bCs/>
          <w:lang w:val="fr-FR"/>
        </w:rPr>
      </w:pPr>
      <w:r w:rsidRPr="00ED6CAD">
        <w:rPr>
          <w:b/>
          <w:bCs/>
          <w:lang w:val="fr-FR"/>
        </w:rPr>
        <w:t>Justice Aveugle, Injustice Muette</w:t>
      </w:r>
      <w:r w:rsidR="00CA759B">
        <w:rPr>
          <w:b/>
          <w:bCs/>
          <w:lang w:val="fr-FR"/>
        </w:rPr>
        <w:tab/>
      </w:r>
    </w:p>
    <w:p w14:paraId="381BA418" w14:textId="7BCFF6FB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n t’a sculptée dans le marbre, figée pour l’éternité,</w:t>
      </w:r>
    </w:p>
    <w:p w14:paraId="17730D3B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rapée de silence, de cécité feinte ou imposée.</w:t>
      </w:r>
    </w:p>
    <w:p w14:paraId="33CF421D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n dit que tu es juste, on dit que tu es sage,</w:t>
      </w:r>
    </w:p>
    <w:p w14:paraId="69F0F670" w14:textId="557606FC" w:rsidR="00ED6CAD" w:rsidRDefault="00ED6CAD" w:rsidP="0060314F">
      <w:pPr>
        <w:spacing w:before="120" w:after="120"/>
        <w:rPr>
          <w:lang w:val="fr-FR"/>
        </w:rPr>
      </w:pPr>
      <w:r w:rsidRPr="0060314F">
        <w:rPr>
          <w:lang w:val="fr-FR"/>
        </w:rPr>
        <w:t>Mais ton regard est voilé, ton visage sans âge.</w:t>
      </w:r>
    </w:p>
    <w:p w14:paraId="376F34EB" w14:textId="77777777" w:rsidR="0060314F" w:rsidRPr="0060314F" w:rsidRDefault="0060314F" w:rsidP="00B655D5">
      <w:pPr>
        <w:rPr>
          <w:lang w:val="fr-FR"/>
        </w:rPr>
      </w:pPr>
    </w:p>
    <w:p w14:paraId="5C2B1248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Ton bandeau est un mur, un rempart commode,</w:t>
      </w:r>
    </w:p>
    <w:p w14:paraId="7B694E10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Une excuse sculptée dans la pierre froide.</w:t>
      </w:r>
    </w:p>
    <w:p w14:paraId="11E4A9F6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n prétend qu’il t’élève au-dessus des conflits,</w:t>
      </w:r>
    </w:p>
    <w:p w14:paraId="0C58F672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Mais il ne fait que te plonger dans l’oubli.</w:t>
      </w:r>
    </w:p>
    <w:p w14:paraId="4BF3301B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4B895A98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Tu tiens une balance, fragile dans ta paume,</w:t>
      </w:r>
    </w:p>
    <w:p w14:paraId="6F654A70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Un fil suspendu entre l’acier et l’atome.</w:t>
      </w:r>
    </w:p>
    <w:p w14:paraId="1BE5A6F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Un souffle suffit à en troubler l’équilibre,</w:t>
      </w:r>
    </w:p>
    <w:p w14:paraId="5444454D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Mais quels sont ces vents qui la font tant vaciller ?</w:t>
      </w:r>
    </w:p>
    <w:p w14:paraId="5A236B72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1BDDD167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ans l’autre main, l’épée, tranchante et levée,</w:t>
      </w:r>
    </w:p>
    <w:p w14:paraId="27B71FDB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Promesse de verdicts rendus sans pitié.</w:t>
      </w:r>
    </w:p>
    <w:p w14:paraId="374DDA51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Mais contre qui s’abat-elle, cette lame d’acier ?</w:t>
      </w:r>
    </w:p>
    <w:p w14:paraId="40BD3363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i sont ceux qu’elle épargne, ceux qu’elle laisse passer ?</w:t>
      </w:r>
    </w:p>
    <w:p w14:paraId="35692E43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1F209D41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Car dans tes palais de pierre où résonnent les pas,</w:t>
      </w:r>
    </w:p>
    <w:p w14:paraId="413D8315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ù les lois se récitent d’une voix monocorde,</w:t>
      </w:r>
    </w:p>
    <w:p w14:paraId="6FDA8681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Un cri s’élève, un cri s’efface,</w:t>
      </w:r>
    </w:p>
    <w:p w14:paraId="2D6706D0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Un cri de femme, que personne n’embrasse.</w:t>
      </w:r>
    </w:p>
    <w:p w14:paraId="647D2E74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316C10A0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Elle se tient là, devant toi, vacillante,</w:t>
      </w:r>
    </w:p>
    <w:p w14:paraId="19C6A6F7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Sa peau porte encore les ombres rampantes.</w:t>
      </w:r>
    </w:p>
    <w:p w14:paraId="7500073A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Les griffes d’une nuit dont elle ne voulait pas,</w:t>
      </w:r>
    </w:p>
    <w:p w14:paraId="43A8EF9C" w14:textId="71F69638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Les traces d’un monstre qu’elle n’a pas choisi.</w:t>
      </w:r>
    </w:p>
    <w:p w14:paraId="42FD12FB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lastRenderedPageBreak/>
        <w:t>Son histoire est un ruisseau trop souvent tari,</w:t>
      </w:r>
    </w:p>
    <w:p w14:paraId="01CE02D3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Ses mots sont des pierres qui s’effondrent sur lui.</w:t>
      </w:r>
    </w:p>
    <w:p w14:paraId="574F11B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Elle parle, elle tremble, elle prie sans foi,</w:t>
      </w:r>
    </w:p>
    <w:p w14:paraId="0F68B5F7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Mais son souffle est noyé sous le poids de la loi.</w:t>
      </w:r>
    </w:p>
    <w:p w14:paraId="3F198C96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523337C0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n la scrute, on l’examine, on la dissèque,</w:t>
      </w:r>
    </w:p>
    <w:p w14:paraId="11EE91C0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Chaque regard est une lame qui l’étripe en secret.</w:t>
      </w:r>
    </w:p>
    <w:p w14:paraId="085A33CB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Chaque question est un venin distillé,</w:t>
      </w:r>
    </w:p>
    <w:p w14:paraId="07819957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Un poison d’incrédulité savamment dosé.</w:t>
      </w:r>
    </w:p>
    <w:p w14:paraId="11E440A0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479E71C9" w14:textId="1C253871" w:rsidR="005E0695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« Pourquoi maintenant ?</w:t>
      </w:r>
      <w:r w:rsidR="0085760D">
        <w:rPr>
          <w:lang w:val="fr-FR"/>
        </w:rPr>
        <w:t> »</w:t>
      </w:r>
    </w:p>
    <w:p w14:paraId="7C8FFF6E" w14:textId="23572D78" w:rsidR="00ED6CAD" w:rsidRPr="0060314F" w:rsidRDefault="002A4048" w:rsidP="005E0695">
      <w:pPr>
        <w:spacing w:before="120" w:after="0"/>
        <w:ind w:firstLine="720"/>
        <w:rPr>
          <w:lang w:val="fr-FR"/>
        </w:rPr>
      </w:pPr>
      <w:r>
        <w:rPr>
          <w:lang w:val="fr-FR"/>
        </w:rPr>
        <w:t>« Pourquoi</w:t>
      </w:r>
      <w:r w:rsidR="00ED6CAD" w:rsidRPr="0060314F">
        <w:rPr>
          <w:lang w:val="fr-FR"/>
        </w:rPr>
        <w:t xml:space="preserve"> pas avant ? »</w:t>
      </w:r>
    </w:p>
    <w:p w14:paraId="1E188B2C" w14:textId="53196797" w:rsidR="002A4048" w:rsidRDefault="00ED6CAD" w:rsidP="002A4048">
      <w:pPr>
        <w:spacing w:before="120" w:after="0"/>
        <w:rPr>
          <w:lang w:val="fr-FR"/>
        </w:rPr>
      </w:pPr>
      <w:r w:rsidRPr="0060314F">
        <w:rPr>
          <w:lang w:val="fr-FR"/>
        </w:rPr>
        <w:t>« Était-ce un sourire ?</w:t>
      </w:r>
      <w:r w:rsidR="002A4048">
        <w:rPr>
          <w:lang w:val="fr-FR"/>
        </w:rPr>
        <w:t> »</w:t>
      </w:r>
      <w:r w:rsidR="005E0695">
        <w:rPr>
          <w:lang w:val="fr-FR"/>
        </w:rPr>
        <w:tab/>
      </w:r>
      <w:r w:rsidR="005E0695">
        <w:rPr>
          <w:lang w:val="fr-FR"/>
        </w:rPr>
        <w:tab/>
      </w:r>
      <w:r w:rsidR="0085760D">
        <w:rPr>
          <w:lang w:val="fr-FR"/>
        </w:rPr>
        <w:t>« </w:t>
      </w:r>
      <w:r w:rsidR="0085760D" w:rsidRPr="0085760D">
        <w:rPr>
          <w:lang w:val="fr-FR"/>
        </w:rPr>
        <w:t xml:space="preserve">Un mot mal placé </w:t>
      </w:r>
      <w:r w:rsidRPr="0060314F">
        <w:rPr>
          <w:lang w:val="fr-FR"/>
        </w:rPr>
        <w:t>?</w:t>
      </w:r>
      <w:r w:rsidR="0085760D">
        <w:rPr>
          <w:lang w:val="fr-FR"/>
        </w:rPr>
        <w:t> »</w:t>
      </w:r>
    </w:p>
    <w:p w14:paraId="329D3EC4" w14:textId="413F3FFB" w:rsidR="00ED6CAD" w:rsidRPr="0060314F" w:rsidRDefault="002A4048" w:rsidP="002A4048">
      <w:pPr>
        <w:spacing w:before="120" w:after="0"/>
        <w:rPr>
          <w:lang w:val="fr-FR"/>
        </w:rPr>
      </w:pPr>
      <w:r>
        <w:rPr>
          <w:lang w:val="fr-FR"/>
        </w:rPr>
        <w:t xml:space="preserve">      </w:t>
      </w:r>
      <w:r w:rsidR="005E0695">
        <w:rPr>
          <w:lang w:val="fr-FR"/>
        </w:rPr>
        <w:t xml:space="preserve">   </w:t>
      </w:r>
      <w:r w:rsidR="00300FB7">
        <w:rPr>
          <w:lang w:val="fr-FR"/>
        </w:rPr>
        <w:t>« Ou</w:t>
      </w:r>
      <w:r w:rsidR="00ED6CAD" w:rsidRPr="0060314F">
        <w:rPr>
          <w:lang w:val="fr-FR"/>
        </w:rPr>
        <w:t xml:space="preserve"> juste une robe un peu trop légère en été ? »</w:t>
      </w:r>
    </w:p>
    <w:p w14:paraId="557DBFDE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5436793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es mots comme des crocs se plantent dans sa chair,</w:t>
      </w:r>
    </w:p>
    <w:p w14:paraId="48D6384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es regards comme des chaînes l’enferment dans l’enfer.</w:t>
      </w:r>
    </w:p>
    <w:p w14:paraId="5D3B010B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Elle n’est plus qu’un témoin de son propre supplice,</w:t>
      </w:r>
    </w:p>
    <w:p w14:paraId="3BA3F4BD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Un corps qui vacille sous la main de la justice.</w:t>
      </w:r>
    </w:p>
    <w:p w14:paraId="1BF0C629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7EEEE204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Et toi, Dame Justice, où es-tu ?</w:t>
      </w:r>
    </w:p>
    <w:p w14:paraId="2D61AC77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Pourquoi ton épée ne frappe-t-elle plus ?</w:t>
      </w:r>
    </w:p>
    <w:p w14:paraId="17221232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Pourquoi ton bandeau pèse-t-il si lourd,</w:t>
      </w:r>
    </w:p>
    <w:p w14:paraId="1120CE26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and la vérité saigne à chaque détour ?</w:t>
      </w:r>
    </w:p>
    <w:p w14:paraId="3291544F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0C5C1FA3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Es-tu vraiment aveugle, ou fais-tu semblant ?</w:t>
      </w:r>
    </w:p>
    <w:p w14:paraId="453667E3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Regardes-tu vraiment l’ombre derrière les murs ?</w:t>
      </w:r>
    </w:p>
    <w:p w14:paraId="533C47BB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u est-ce plus facile de détourner les yeux,</w:t>
      </w:r>
    </w:p>
    <w:p w14:paraId="4A98A9B9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e faire taire la douleur d’un simple refus ?</w:t>
      </w:r>
    </w:p>
    <w:p w14:paraId="0B955A99" w14:textId="77777777" w:rsidR="00D907E2" w:rsidRPr="0060314F" w:rsidRDefault="00D907E2" w:rsidP="0060314F">
      <w:pPr>
        <w:spacing w:before="120" w:after="0"/>
        <w:rPr>
          <w:lang w:val="fr-FR"/>
        </w:rPr>
      </w:pPr>
    </w:p>
    <w:p w14:paraId="5DA705DD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lastRenderedPageBreak/>
        <w:t>Les monstres marchent libres, sous des cieux cléments,</w:t>
      </w:r>
    </w:p>
    <w:p w14:paraId="6B98DEA0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Leurs pas effacent les larmes et les serments.</w:t>
      </w:r>
    </w:p>
    <w:p w14:paraId="62A19D2E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Leur rire est un écho dans les couloirs froids,</w:t>
      </w:r>
    </w:p>
    <w:p w14:paraId="6D17CDB1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Leur souffle est un poison qu’on ignore avec effroi.</w:t>
      </w:r>
    </w:p>
    <w:p w14:paraId="453AF34A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01943E9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Les femmes avancent, mais leurs voix s’effacent,</w:t>
      </w:r>
    </w:p>
    <w:p w14:paraId="2F32F9FB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Sous les jugements, sous les menaces.</w:t>
      </w:r>
    </w:p>
    <w:p w14:paraId="51ACF012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Leurs peaux racontent ce que l’histoire tait,</w:t>
      </w:r>
    </w:p>
    <w:p w14:paraId="7282B85E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Leurs âmes se brisent où la loi échoue à parler.</w:t>
      </w:r>
    </w:p>
    <w:p w14:paraId="1BE7DDCB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2934811A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ame Justice, pourquoi ton épée dort-elle ?</w:t>
      </w:r>
    </w:p>
    <w:p w14:paraId="43C4CA54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Pourquoi les mots d’or pèsent plus que les cris ?</w:t>
      </w:r>
    </w:p>
    <w:p w14:paraId="6F92D007" w14:textId="77777777" w:rsidR="00ED6CAD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Pourquoi ceux qui blessent marchent sans souci ?</w:t>
      </w:r>
    </w:p>
    <w:p w14:paraId="7C14A577" w14:textId="7593A50F" w:rsidR="0085760D" w:rsidRPr="0060314F" w:rsidRDefault="0085760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Pourquoi ta balance</w:t>
      </w:r>
      <w:r>
        <w:rPr>
          <w:lang w:val="fr-FR"/>
        </w:rPr>
        <w:t xml:space="preserve"> </w:t>
      </w:r>
      <w:r w:rsidRPr="0085760D">
        <w:rPr>
          <w:lang w:val="fr-FR"/>
        </w:rPr>
        <w:t>impitoyable</w:t>
      </w:r>
      <w:r w:rsidRPr="0060314F">
        <w:rPr>
          <w:lang w:val="fr-FR"/>
        </w:rPr>
        <w:t xml:space="preserve"> tremble-t-elle ?</w:t>
      </w:r>
    </w:p>
    <w:p w14:paraId="6E43A2BD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33C712CA" w14:textId="00283BC2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 xml:space="preserve">Regarde </w:t>
      </w:r>
      <w:r w:rsidR="001C5793" w:rsidRPr="005E0695">
        <w:rPr>
          <w:lang w:val="fr-FR"/>
        </w:rPr>
        <w:t>te</w:t>
      </w:r>
      <w:r w:rsidRPr="0060314F">
        <w:rPr>
          <w:lang w:val="fr-FR"/>
        </w:rPr>
        <w:t xml:space="preserve">s </w:t>
      </w:r>
      <w:r w:rsidR="001C5793" w:rsidRPr="005E0695">
        <w:rPr>
          <w:lang w:val="fr-FR"/>
        </w:rPr>
        <w:t xml:space="preserve">sœurs </w:t>
      </w:r>
      <w:r w:rsidRPr="0060314F">
        <w:rPr>
          <w:lang w:val="fr-FR"/>
        </w:rPr>
        <w:t>aux yeux brûlés,</w:t>
      </w:r>
    </w:p>
    <w:p w14:paraId="77289909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À qui l’on apprend à toujours se taire,</w:t>
      </w:r>
    </w:p>
    <w:p w14:paraId="6B83DD50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À qui l’on dit que parler ne sert,</w:t>
      </w:r>
    </w:p>
    <w:p w14:paraId="3CCE2765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’au final, il vaut mieux oublier.</w:t>
      </w:r>
    </w:p>
    <w:p w14:paraId="4BCA25BB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2516612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ublier le souffle sur la nuque,</w:t>
      </w:r>
    </w:p>
    <w:p w14:paraId="669B1147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ublier les murs qui enferment,</w:t>
      </w:r>
    </w:p>
    <w:p w14:paraId="65F2BC63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ublier l’odeur de la peur,</w:t>
      </w:r>
    </w:p>
    <w:p w14:paraId="2C321BE0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Oublier les ombres dans la chair.</w:t>
      </w:r>
    </w:p>
    <w:p w14:paraId="19642829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326560D2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Mais comment oublier quand tout hurle encore,</w:t>
      </w:r>
    </w:p>
    <w:p w14:paraId="76402D68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and les nuits sont pleines de fantômes et de corps,</w:t>
      </w:r>
    </w:p>
    <w:p w14:paraId="171AD5C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and le silence n’est qu’un cri inversé,</w:t>
      </w:r>
    </w:p>
    <w:p w14:paraId="7B8936BE" w14:textId="77777777" w:rsidR="00ED6CAD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Une cage dorée dans un monde glacé ?</w:t>
      </w:r>
    </w:p>
    <w:p w14:paraId="2E2A009B" w14:textId="77777777" w:rsidR="00AD1311" w:rsidRPr="0060314F" w:rsidRDefault="00AD1311" w:rsidP="0060314F">
      <w:pPr>
        <w:spacing w:before="120" w:after="0"/>
        <w:rPr>
          <w:lang w:val="fr-FR"/>
        </w:rPr>
      </w:pPr>
    </w:p>
    <w:p w14:paraId="3839EC6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lastRenderedPageBreak/>
        <w:t>Dame Justice, es-tu morte ou endormie ?</w:t>
      </w:r>
    </w:p>
    <w:p w14:paraId="21303265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Ton bandeau est-il un suaire ou un masque poli ?</w:t>
      </w:r>
    </w:p>
    <w:p w14:paraId="510A1EE3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Es-tu statue ou es-tu femme ?</w:t>
      </w:r>
    </w:p>
    <w:p w14:paraId="0C4FCE46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As-tu encore un cœur sous ce marbre infâme ?</w:t>
      </w:r>
    </w:p>
    <w:p w14:paraId="6CA904CE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2B2A4793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Il est temps d’ouvrir les yeux,</w:t>
      </w:r>
    </w:p>
    <w:p w14:paraId="1008AC3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e regarder la nuit sans la peindre en bleu.</w:t>
      </w:r>
    </w:p>
    <w:p w14:paraId="37C49832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Il est temps d’entendre, de frapper, de juger,</w:t>
      </w:r>
    </w:p>
    <w:p w14:paraId="0C0F8F8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e rendre aux victimes ce qui leur fut arraché.</w:t>
      </w:r>
    </w:p>
    <w:p w14:paraId="4C0308D0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2B75DF51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échire ce tissu cousu d’indifférence,</w:t>
      </w:r>
    </w:p>
    <w:p w14:paraId="6404F267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Laisse la lumière consumer le silence.</w:t>
      </w:r>
    </w:p>
    <w:p w14:paraId="2CD43A4D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Car la justice n’est pas dans les mots gravés,</w:t>
      </w:r>
    </w:p>
    <w:p w14:paraId="64CD707D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Mais dans les actes, dans les vérités.</w:t>
      </w:r>
    </w:p>
    <w:p w14:paraId="3861676B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0BC93EF4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e ton épée frappe les ombres sans peur,</w:t>
      </w:r>
    </w:p>
    <w:p w14:paraId="4280CA44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e ta balance cesse d’être une faveur.</w:t>
      </w:r>
    </w:p>
    <w:p w14:paraId="61DC724F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e les coupables marchent vers leur peine,</w:t>
      </w:r>
    </w:p>
    <w:p w14:paraId="611A3835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e les survivantes ne soient plus enchaînées à leur haine.</w:t>
      </w:r>
    </w:p>
    <w:p w14:paraId="45EB3E97" w14:textId="77777777" w:rsidR="00ED6CAD" w:rsidRPr="0060314F" w:rsidRDefault="00ED6CAD" w:rsidP="0060314F">
      <w:pPr>
        <w:spacing w:before="120" w:after="0"/>
        <w:rPr>
          <w:lang w:val="fr-FR"/>
        </w:rPr>
      </w:pPr>
    </w:p>
    <w:p w14:paraId="6CCD11ED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Dame Justice, si tu es digne de ton nom,</w:t>
      </w:r>
    </w:p>
    <w:p w14:paraId="1235A098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Si ta voix doit être plus qu’un simple son,</w:t>
      </w:r>
    </w:p>
    <w:p w14:paraId="2E5EA57C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Alors parle, alors tranche, alors brise les chaînes,</w:t>
      </w:r>
    </w:p>
    <w:p w14:paraId="7FFF5DB6" w14:textId="77777777" w:rsidR="00ED6CAD" w:rsidRPr="0060314F" w:rsidRDefault="00ED6CAD" w:rsidP="0060314F">
      <w:pPr>
        <w:spacing w:before="120" w:after="0"/>
        <w:rPr>
          <w:lang w:val="fr-FR"/>
        </w:rPr>
      </w:pPr>
      <w:r w:rsidRPr="0060314F">
        <w:rPr>
          <w:lang w:val="fr-FR"/>
        </w:rPr>
        <w:t>Que la justice soit faite, que meure l’horreur humaine.</w:t>
      </w:r>
    </w:p>
    <w:p w14:paraId="0DE126F6" w14:textId="77777777" w:rsidR="00305425" w:rsidRPr="00ED6CAD" w:rsidRDefault="00305425">
      <w:pPr>
        <w:rPr>
          <w:lang w:val="fr-FR"/>
        </w:rPr>
      </w:pPr>
    </w:p>
    <w:sectPr w:rsidR="00305425" w:rsidRPr="00ED6CA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37A9" w14:textId="77777777" w:rsidR="00270428" w:rsidRDefault="00270428" w:rsidP="00CA759B">
      <w:pPr>
        <w:spacing w:after="0" w:line="240" w:lineRule="auto"/>
      </w:pPr>
      <w:r>
        <w:separator/>
      </w:r>
    </w:p>
  </w:endnote>
  <w:endnote w:type="continuationSeparator" w:id="0">
    <w:p w14:paraId="7BF0A329" w14:textId="77777777" w:rsidR="00270428" w:rsidRDefault="00270428" w:rsidP="00CA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B8370" w14:textId="77777777" w:rsidR="00270428" w:rsidRDefault="00270428" w:rsidP="00CA759B">
      <w:pPr>
        <w:spacing w:after="0" w:line="240" w:lineRule="auto"/>
      </w:pPr>
      <w:r>
        <w:separator/>
      </w:r>
    </w:p>
  </w:footnote>
  <w:footnote w:type="continuationSeparator" w:id="0">
    <w:p w14:paraId="6D5E7C2B" w14:textId="77777777" w:rsidR="00270428" w:rsidRDefault="00270428" w:rsidP="00CA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D4FE" w14:textId="5A3429A6" w:rsidR="00CA759B" w:rsidRDefault="00273081" w:rsidP="00273081">
    <w:pPr>
      <w:pStyle w:val="Header"/>
      <w:jc w:val="right"/>
    </w:pPr>
    <w:r>
      <w:t>727 mo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AD"/>
    <w:rsid w:val="0006240D"/>
    <w:rsid w:val="0009514F"/>
    <w:rsid w:val="001C5793"/>
    <w:rsid w:val="00270428"/>
    <w:rsid w:val="00273081"/>
    <w:rsid w:val="002A4048"/>
    <w:rsid w:val="00300FB7"/>
    <w:rsid w:val="00305425"/>
    <w:rsid w:val="0036368E"/>
    <w:rsid w:val="003A2B19"/>
    <w:rsid w:val="004570DD"/>
    <w:rsid w:val="005E0695"/>
    <w:rsid w:val="0060314F"/>
    <w:rsid w:val="006D04CC"/>
    <w:rsid w:val="0085760D"/>
    <w:rsid w:val="009A7885"/>
    <w:rsid w:val="00A15D1F"/>
    <w:rsid w:val="00A8316F"/>
    <w:rsid w:val="00A90A11"/>
    <w:rsid w:val="00AD1311"/>
    <w:rsid w:val="00B655D5"/>
    <w:rsid w:val="00C14E9A"/>
    <w:rsid w:val="00CA759B"/>
    <w:rsid w:val="00D907E2"/>
    <w:rsid w:val="00DF53B9"/>
    <w:rsid w:val="00E32483"/>
    <w:rsid w:val="00E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BBF1"/>
  <w15:chartTrackingRefBased/>
  <w15:docId w15:val="{C652F7AB-FB8B-4E84-9BD0-63FEC2A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C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C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C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C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C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C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C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C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C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C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C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C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C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C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C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C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7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9B"/>
  </w:style>
  <w:style w:type="paragraph" w:styleId="Footer">
    <w:name w:val="footer"/>
    <w:basedOn w:val="Normal"/>
    <w:link w:val="FooterChar"/>
    <w:uiPriority w:val="99"/>
    <w:unhideWhenUsed/>
    <w:rsid w:val="00CA7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0805-90FA-4D6A-9F7B-2F2603C9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ve Crichton</dc:creator>
  <cp:keywords/>
  <dc:description/>
  <cp:lastModifiedBy>Neave Crichton</cp:lastModifiedBy>
  <cp:revision>21</cp:revision>
  <dcterms:created xsi:type="dcterms:W3CDTF">2025-02-10T16:33:00Z</dcterms:created>
  <dcterms:modified xsi:type="dcterms:W3CDTF">2025-03-11T12:10:00Z</dcterms:modified>
</cp:coreProperties>
</file>